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687F" w14:textId="24BC5C28" w:rsidR="008136EF" w:rsidRPr="00783F77" w:rsidRDefault="000176F8" w:rsidP="00EB13EC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8136EF">
        <w:rPr>
          <w:rFonts w:ascii="Times New Roman" w:hAnsi="Times New Roman" w:cs="Times New Roman"/>
          <w:b/>
          <w:bCs/>
          <w:sz w:val="24"/>
          <w:szCs w:val="24"/>
        </w:rPr>
        <w:t>ENILAIAN KEBERHASILAN PPL</w:t>
      </w:r>
    </w:p>
    <w:p w14:paraId="0EF8B478" w14:textId="06096494" w:rsidR="008136EF" w:rsidRPr="00361390" w:rsidRDefault="00EB13EC" w:rsidP="00462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80E">
        <w:rPr>
          <w:rFonts w:ascii="Times New Roman" w:hAnsi="Times New Roman" w:cs="Times New Roman"/>
          <w:b/>
          <w:bCs/>
          <w:sz w:val="24"/>
          <w:szCs w:val="24"/>
        </w:rPr>
        <w:t>GELOMBANG ….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136EF">
        <w:rPr>
          <w:rFonts w:ascii="Times New Roman" w:hAnsi="Times New Roman" w:cs="Times New Roman"/>
          <w:b/>
          <w:bCs/>
          <w:sz w:val="24"/>
          <w:szCs w:val="24"/>
        </w:rPr>
        <w:t xml:space="preserve">TAHUN AKADEMIK </w:t>
      </w:r>
      <w:r w:rsidR="008136EF" w:rsidRPr="006F286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639D3">
        <w:rPr>
          <w:rFonts w:ascii="Times New Roman" w:hAnsi="Times New Roman" w:cs="Times New Roman"/>
          <w:b/>
          <w:bCs/>
          <w:sz w:val="24"/>
          <w:szCs w:val="24"/>
          <w:lang w:val="en-US"/>
        </w:rPr>
        <w:t>__</w:t>
      </w:r>
      <w:r w:rsidR="007F2613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813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639D3">
        <w:rPr>
          <w:rFonts w:ascii="Times New Roman" w:hAnsi="Times New Roman" w:cs="Times New Roman"/>
          <w:b/>
          <w:bCs/>
          <w:sz w:val="24"/>
          <w:szCs w:val="24"/>
          <w:lang w:val="en-US"/>
        </w:rPr>
        <w:t>__</w:t>
      </w:r>
    </w:p>
    <w:p w14:paraId="76301B62" w14:textId="77777777" w:rsidR="008136EF" w:rsidRDefault="008136EF" w:rsidP="008136EF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77CDB" w14:textId="18027F6D" w:rsidR="008136EF" w:rsidRPr="0037510C" w:rsidRDefault="008136EF" w:rsidP="007C166A">
      <w:pPr>
        <w:spacing w:after="12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37510C">
        <w:rPr>
          <w:rFonts w:ascii="Times New Roman" w:hAnsi="Times New Roman" w:cs="Times New Roman"/>
          <w:sz w:val="24"/>
          <w:szCs w:val="24"/>
          <w:lang w:val="en-US"/>
        </w:rPr>
        <w:t>LEMBAGA</w:t>
      </w:r>
      <w:r w:rsidR="002A23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38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7510C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  <w:r w:rsidRPr="003751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p w14:paraId="049DB9F3" w14:textId="0C72DD65" w:rsidR="008136EF" w:rsidRPr="00653405" w:rsidRDefault="0009335E" w:rsidP="007C166A">
      <w:pPr>
        <w:spacing w:after="120" w:line="360" w:lineRule="auto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A42DB4" wp14:editId="37658894">
                <wp:simplePos x="0" y="0"/>
                <wp:positionH relativeFrom="column">
                  <wp:posOffset>-95250</wp:posOffset>
                </wp:positionH>
                <wp:positionV relativeFrom="paragraph">
                  <wp:posOffset>4860290</wp:posOffset>
                </wp:positionV>
                <wp:extent cx="6290945" cy="2781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2781300"/>
                          <a:chOff x="0" y="0"/>
                          <a:chExt cx="6290945" cy="27813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734049" cy="2781300"/>
                            <a:chOff x="0" y="0"/>
                            <a:chExt cx="5734372" cy="27813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1618"/>
                            <a:stretch/>
                          </pic:blipFill>
                          <pic:spPr bwMode="auto">
                            <a:xfrm>
                              <a:off x="0" y="0"/>
                              <a:ext cx="2197289" cy="21017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40936" y="2183487"/>
                              <a:ext cx="5693436" cy="597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5EB46" w14:textId="16FAD0EC" w:rsidR="00C0366F" w:rsidRDefault="00C0366F" w:rsidP="0080027B">
                                <w:pPr>
                                  <w:spacing w:after="0" w:line="240" w:lineRule="auto"/>
                                  <w:rPr>
                                    <w:lang w:val="en-GB"/>
                                  </w:rPr>
                                </w:pPr>
                                <w:r w:rsidRPr="005C680E">
                                  <w:rPr>
                                    <w:lang w:val="en-GB"/>
                                  </w:rPr>
                                  <w:t>*</w:t>
                                </w:r>
                                <w:proofErr w:type="spellStart"/>
                                <w:r w:rsidRPr="005C680E">
                                  <w:rPr>
                                    <w:lang w:val="en-GB"/>
                                  </w:rPr>
                                  <w:t>Harap</w:t>
                                </w:r>
                                <w:proofErr w:type="spellEnd"/>
                                <w:r w:rsidRPr="005C680E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5C680E">
                                  <w:rPr>
                                    <w:lang w:val="en-GB"/>
                                  </w:rPr>
                                  <w:t>nilai</w:t>
                                </w:r>
                                <w:proofErr w:type="spellEnd"/>
                                <w:r w:rsidRPr="005C680E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5C680E">
                                  <w:rPr>
                                    <w:lang w:val="en-GB"/>
                                  </w:rPr>
                                  <w:t>diisi</w:t>
                                </w:r>
                                <w:proofErr w:type="spellEnd"/>
                                <w:r w:rsidRPr="005C680E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5C680E">
                                  <w:rPr>
                                    <w:lang w:val="en-GB"/>
                                  </w:rPr>
                                  <w:t>dengan</w:t>
                                </w:r>
                                <w:proofErr w:type="spellEnd"/>
                                <w:r w:rsidRPr="005C680E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5C680E">
                                  <w:rPr>
                                    <w:lang w:val="en-GB"/>
                                  </w:rPr>
                                  <w:t>angka</w:t>
                                </w:r>
                                <w:proofErr w:type="spellEnd"/>
                                <w:r w:rsidRPr="005C680E">
                                  <w:rPr>
                                    <w:lang w:val="en-GB"/>
                                  </w:rPr>
                                  <w:t xml:space="preserve"> interval 0 s/d 100</w:t>
                                </w:r>
                              </w:p>
                              <w:p w14:paraId="06DE8572" w14:textId="782F73ED" w:rsidR="00E013C0" w:rsidRPr="0070434C" w:rsidRDefault="00B25146" w:rsidP="00E013C0">
                                <w:pPr>
                                  <w:spacing w:line="240" w:lineRule="auto"/>
                                  <w:rPr>
                                    <w:lang w:val="en-ID"/>
                                  </w:rPr>
                                </w:pPr>
                                <w:r w:rsidRPr="00E013C0">
                                  <w:rPr>
                                    <w:lang w:val="en-GB"/>
                                  </w:rPr>
                                  <w:t>*</w:t>
                                </w:r>
                                <w:r w:rsidR="00E013C0" w:rsidRP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E013C0">
                                  <w:rPr>
                                    <w:lang w:val="en-GB"/>
                                  </w:rPr>
                                  <w:t xml:space="preserve">File form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nilai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ini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dalam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bentuk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*.doc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atau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*.pdf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dapat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diminta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ke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panitia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>/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ketua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kelompok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E013C0">
                                  <w:rPr>
                                    <w:lang w:val="en-GB"/>
                                  </w:rPr>
                                  <w:t>atau</w:t>
                                </w:r>
                                <w:proofErr w:type="spellEnd"/>
                                <w:r w:rsidR="00E013C0">
                                  <w:rPr>
                                    <w:lang w:val="en-GB"/>
                                  </w:rPr>
                                  <w:t xml:space="preserve"> download di </w:t>
                                </w:r>
                                <w:hyperlink r:id="rId9" w:history="1">
                                  <w:r w:rsidR="0009335E" w:rsidRPr="0017261B">
                                    <w:rPr>
                                      <w:rStyle w:val="Hyperlink"/>
                                      <w:lang w:val="en-GB"/>
                                    </w:rPr>
                                    <w:t>https://fasih.uinsatu.ac.id/ppl/</w:t>
                                  </w:r>
                                </w:hyperlink>
                              </w:p>
                              <w:p w14:paraId="21B2268E" w14:textId="77777777" w:rsidR="00E013C0" w:rsidRDefault="00E013C0" w:rsidP="00E013C0">
                                <w:pPr>
                                  <w:spacing w:after="0" w:line="240" w:lineRule="auto"/>
                                  <w:ind w:left="142" w:hanging="142"/>
                                  <w:rPr>
                                    <w:lang w:val="en-GB"/>
                                  </w:rPr>
                                </w:pPr>
                              </w:p>
                              <w:p w14:paraId="2F2DAFAC" w14:textId="4A7DDBA5" w:rsidR="00B25146" w:rsidRPr="00E013C0" w:rsidRDefault="00B25146" w:rsidP="00D8238D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142" w:hanging="142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2209800"/>
                            <a:ext cx="57594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42DB4" id="Group 3" o:spid="_x0000_s1026" style="position:absolute;left:0;text-align:left;margin-left:-7.5pt;margin-top:382.7pt;width:495.35pt;height:219pt;z-index:251683840" coordsize="62909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">
                <v:group id="Group 4" o:spid="_x0000_s1027" style="position:absolute;width:57340;height:27813" coordsize="57343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width:21972;height:2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">
                    <v:imagedata r:id="rId11" o:title="" cropright="20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409;top:21834;width:56934;height: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5205EB46" w14:textId="16FAD0EC" w:rsidR="00C0366F" w:rsidRDefault="00C0366F" w:rsidP="0080027B">
                          <w:pPr>
                            <w:spacing w:after="0" w:line="240" w:lineRule="auto"/>
                            <w:rPr>
                              <w:lang w:val="en-GB"/>
                            </w:rPr>
                          </w:pPr>
                          <w:r w:rsidRPr="005C680E">
                            <w:rPr>
                              <w:lang w:val="en-GB"/>
                            </w:rPr>
                            <w:t>*</w:t>
                          </w:r>
                          <w:proofErr w:type="spellStart"/>
                          <w:r w:rsidRPr="005C680E">
                            <w:rPr>
                              <w:lang w:val="en-GB"/>
                            </w:rPr>
                            <w:t>Harap</w:t>
                          </w:r>
                          <w:proofErr w:type="spellEnd"/>
                          <w:r w:rsidRPr="005C680E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C680E">
                            <w:rPr>
                              <w:lang w:val="en-GB"/>
                            </w:rPr>
                            <w:t>nilai</w:t>
                          </w:r>
                          <w:proofErr w:type="spellEnd"/>
                          <w:r w:rsidRPr="005C680E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C680E">
                            <w:rPr>
                              <w:lang w:val="en-GB"/>
                            </w:rPr>
                            <w:t>diisi</w:t>
                          </w:r>
                          <w:proofErr w:type="spellEnd"/>
                          <w:r w:rsidRPr="005C680E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C680E">
                            <w:rPr>
                              <w:lang w:val="en-GB"/>
                            </w:rPr>
                            <w:t>dengan</w:t>
                          </w:r>
                          <w:proofErr w:type="spellEnd"/>
                          <w:r w:rsidRPr="005C680E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C680E">
                            <w:rPr>
                              <w:lang w:val="en-GB"/>
                            </w:rPr>
                            <w:t>angka</w:t>
                          </w:r>
                          <w:proofErr w:type="spellEnd"/>
                          <w:r w:rsidRPr="005C680E">
                            <w:rPr>
                              <w:lang w:val="en-GB"/>
                            </w:rPr>
                            <w:t xml:space="preserve"> interval 0 s/d 100</w:t>
                          </w:r>
                        </w:p>
                        <w:p w14:paraId="06DE8572" w14:textId="782F73ED" w:rsidR="00E013C0" w:rsidRPr="0070434C" w:rsidRDefault="00B25146" w:rsidP="00E013C0">
                          <w:pPr>
                            <w:spacing w:line="240" w:lineRule="auto"/>
                            <w:rPr>
                              <w:lang w:val="en-ID"/>
                            </w:rPr>
                          </w:pPr>
                          <w:r w:rsidRPr="00E013C0">
                            <w:rPr>
                              <w:lang w:val="en-GB"/>
                            </w:rPr>
                            <w:t>*</w:t>
                          </w:r>
                          <w:r w:rsidR="00E013C0" w:rsidRPr="00E013C0">
                            <w:rPr>
                              <w:lang w:val="en-GB"/>
                            </w:rPr>
                            <w:t xml:space="preserve"> </w:t>
                          </w:r>
                          <w:r w:rsidR="00E013C0">
                            <w:rPr>
                              <w:lang w:val="en-GB"/>
                            </w:rPr>
                            <w:t xml:space="preserve">File form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nilai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ini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dalam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bentuk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*.doc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atau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*.pdf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dapat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diminta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ke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panitia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>/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ketua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kelompok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E013C0">
                            <w:rPr>
                              <w:lang w:val="en-GB"/>
                            </w:rPr>
                            <w:t>atau</w:t>
                          </w:r>
                          <w:proofErr w:type="spellEnd"/>
                          <w:r w:rsidR="00E013C0">
                            <w:rPr>
                              <w:lang w:val="en-GB"/>
                            </w:rPr>
                            <w:t xml:space="preserve"> download di </w:t>
                          </w:r>
                          <w:hyperlink r:id="rId12" w:history="1">
                            <w:r w:rsidR="0009335E" w:rsidRPr="0017261B">
                              <w:rPr>
                                <w:rStyle w:val="Hyperlink"/>
                                <w:lang w:val="en-GB"/>
                              </w:rPr>
                              <w:t>https://fasih.uinsatu.ac.id/ppl/</w:t>
                            </w:r>
                          </w:hyperlink>
                        </w:p>
                        <w:p w14:paraId="21B2268E" w14:textId="77777777" w:rsidR="00E013C0" w:rsidRDefault="00E013C0" w:rsidP="00E013C0">
                          <w:pPr>
                            <w:spacing w:after="0" w:line="240" w:lineRule="auto"/>
                            <w:ind w:left="142" w:hanging="142"/>
                            <w:rPr>
                              <w:lang w:val="en-GB"/>
                            </w:rPr>
                          </w:pPr>
                        </w:p>
                        <w:p w14:paraId="2F2DAFAC" w14:textId="4A7DDBA5" w:rsidR="00B25146" w:rsidRPr="00E013C0" w:rsidRDefault="00B25146" w:rsidP="00D8238D">
                          <w:pPr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142" w:hanging="142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shape id="Picture 1" o:spid="_x0000_s1030" type="#_x0000_t75" style="position:absolute;left:57150;top:22098;width:5759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">
                  <v:imagedata r:id="rId13" o:title=""/>
                </v:shape>
              </v:group>
            </w:pict>
          </mc:Fallback>
        </mc:AlternateContent>
      </w:r>
      <w:r w:rsidR="008136EF">
        <w:rPr>
          <w:rFonts w:ascii="Times New Roman" w:hAnsi="Times New Roman" w:cs="Times New Roman"/>
          <w:sz w:val="24"/>
          <w:szCs w:val="24"/>
          <w:lang w:val="en-US"/>
        </w:rPr>
        <w:t>DOSEN PAMONG</w:t>
      </w:r>
      <w:proofErr w:type="gramStart"/>
      <w:r w:rsidR="008136E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6EF" w:rsidRPr="0037510C">
        <w:rPr>
          <w:rFonts w:ascii="Times New Roman" w:hAnsi="Times New Roman" w:cs="Times New Roman"/>
          <w:sz w:val="24"/>
          <w:szCs w:val="24"/>
          <w:lang w:val="en-US"/>
        </w:rPr>
        <w:t>:…</w:t>
      </w:r>
      <w:proofErr w:type="gramEnd"/>
      <w:r w:rsidR="008136EF" w:rsidRPr="003751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</w:p>
    <w:tbl>
      <w:tblPr>
        <w:tblStyle w:val="TableGrid"/>
        <w:tblW w:w="99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70"/>
        <w:gridCol w:w="504"/>
        <w:gridCol w:w="168"/>
        <w:gridCol w:w="1742"/>
        <w:gridCol w:w="627"/>
        <w:gridCol w:w="147"/>
        <w:gridCol w:w="146"/>
        <w:gridCol w:w="854"/>
        <w:gridCol w:w="912"/>
        <w:gridCol w:w="878"/>
        <w:gridCol w:w="903"/>
        <w:gridCol w:w="43"/>
        <w:gridCol w:w="37"/>
      </w:tblGrid>
      <w:tr w:rsidR="002A23ED" w:rsidRPr="003D045E" w14:paraId="40C5B0B3" w14:textId="77777777" w:rsidTr="002A23ED">
        <w:trPr>
          <w:gridAfter w:val="2"/>
          <w:wAfter w:w="80" w:type="dxa"/>
          <w:trHeight w:val="283"/>
          <w:jc w:val="center"/>
        </w:trPr>
        <w:tc>
          <w:tcPr>
            <w:tcW w:w="567" w:type="dxa"/>
            <w:vMerge w:val="restart"/>
            <w:vAlign w:val="center"/>
          </w:tcPr>
          <w:p w14:paraId="31F35155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2974" w:type="dxa"/>
            <w:gridSpan w:val="2"/>
            <w:vMerge w:val="restart"/>
            <w:vAlign w:val="center"/>
          </w:tcPr>
          <w:p w14:paraId="5E83EA3E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A MAHASISWA</w:t>
            </w:r>
          </w:p>
        </w:tc>
        <w:tc>
          <w:tcPr>
            <w:tcW w:w="1910" w:type="dxa"/>
            <w:gridSpan w:val="2"/>
            <w:vMerge w:val="restart"/>
            <w:vAlign w:val="center"/>
          </w:tcPr>
          <w:p w14:paraId="05BE277E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3564" w:type="dxa"/>
            <w:gridSpan w:val="6"/>
            <w:vAlign w:val="center"/>
          </w:tcPr>
          <w:p w14:paraId="6AFDAD84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68941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</w:rPr>
              <w:t>Aspek Penilaian</w:t>
            </w:r>
          </w:p>
          <w:p w14:paraId="2CFC5676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76C9D8F0" w14:textId="0ACEB932" w:rsidR="002A23ED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lai</w:t>
            </w:r>
          </w:p>
          <w:p w14:paraId="678DAA28" w14:textId="48D48C62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</w:tr>
      <w:tr w:rsidR="002A23ED" w:rsidRPr="003D045E" w14:paraId="28735432" w14:textId="77777777" w:rsidTr="002A23ED">
        <w:trPr>
          <w:gridAfter w:val="2"/>
          <w:wAfter w:w="80" w:type="dxa"/>
          <w:trHeight w:val="283"/>
          <w:jc w:val="center"/>
        </w:trPr>
        <w:tc>
          <w:tcPr>
            <w:tcW w:w="567" w:type="dxa"/>
            <w:vMerge/>
            <w:vAlign w:val="center"/>
          </w:tcPr>
          <w:p w14:paraId="7B1899A4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vMerge/>
            <w:vAlign w:val="center"/>
          </w:tcPr>
          <w:p w14:paraId="79CB27E1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14:paraId="01C5D3F6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14:paraId="1D61232A" w14:textId="77777777" w:rsidR="002A23ED" w:rsidRPr="003D045E" w:rsidRDefault="002A23ED" w:rsidP="00182EC8">
            <w:pPr>
              <w:ind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</w:rPr>
              <w:t>Kesungguhan</w:t>
            </w:r>
          </w:p>
        </w:tc>
        <w:tc>
          <w:tcPr>
            <w:tcW w:w="854" w:type="dxa"/>
            <w:vAlign w:val="center"/>
          </w:tcPr>
          <w:p w14:paraId="328ECED7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</w:rPr>
              <w:t>Etika</w:t>
            </w:r>
          </w:p>
        </w:tc>
        <w:tc>
          <w:tcPr>
            <w:tcW w:w="912" w:type="dxa"/>
            <w:vAlign w:val="center"/>
          </w:tcPr>
          <w:p w14:paraId="2BA1CAA6" w14:textId="6BFE5AED" w:rsidR="002A23ED" w:rsidRPr="003D045E" w:rsidRDefault="002A23ED" w:rsidP="00182EC8">
            <w:pPr>
              <w:ind w:left="-7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</w:rPr>
              <w:t>Pen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D045E">
              <w:rPr>
                <w:rFonts w:ascii="Times New Roman" w:hAnsi="Times New Roman" w:cs="Times New Roman"/>
                <w:sz w:val="20"/>
                <w:szCs w:val="20"/>
              </w:rPr>
              <w:t>asan Materi</w:t>
            </w:r>
          </w:p>
        </w:tc>
        <w:tc>
          <w:tcPr>
            <w:tcW w:w="878" w:type="dxa"/>
            <w:vAlign w:val="center"/>
          </w:tcPr>
          <w:p w14:paraId="78E81326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5E">
              <w:rPr>
                <w:rFonts w:ascii="Times New Roman" w:hAnsi="Times New Roman" w:cs="Times New Roman"/>
                <w:sz w:val="20"/>
                <w:szCs w:val="20"/>
              </w:rPr>
              <w:t>Praktik</w:t>
            </w:r>
          </w:p>
        </w:tc>
        <w:tc>
          <w:tcPr>
            <w:tcW w:w="903" w:type="dxa"/>
            <w:vMerge/>
            <w:vAlign w:val="center"/>
          </w:tcPr>
          <w:p w14:paraId="7A3398A1" w14:textId="77777777" w:rsidR="002A23ED" w:rsidRPr="003D045E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EF" w:rsidRPr="000876C0" w14:paraId="4F7A148E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6B71D7CE" w14:textId="2C18D28B" w:rsidR="008136EF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74" w:type="dxa"/>
            <w:gridSpan w:val="2"/>
            <w:vAlign w:val="center"/>
          </w:tcPr>
          <w:p w14:paraId="0970EB48" w14:textId="77777777" w:rsidR="008136EF" w:rsidRPr="000876C0" w:rsidRDefault="008136EF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4BFEDCEE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0B6E8402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29CB09A2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6D3D5B93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5EEFA6E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1C0A3AAF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EF" w:rsidRPr="000876C0" w14:paraId="0C3F1560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19736248" w14:textId="4F51E035" w:rsidR="008136EF" w:rsidRPr="00E078A8" w:rsidRDefault="00E078A8" w:rsidP="008136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4" w:type="dxa"/>
            <w:gridSpan w:val="2"/>
            <w:vAlign w:val="center"/>
          </w:tcPr>
          <w:p w14:paraId="7A8E1DB3" w14:textId="77777777" w:rsidR="008136EF" w:rsidRPr="000876C0" w:rsidRDefault="008136EF" w:rsidP="008136EF">
            <w:pPr>
              <w:rPr>
                <w:rFonts w:asciiTheme="majorBidi" w:hAnsiTheme="majorBidi" w:cstheme="majorBidi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3916490C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26FD364A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5B18820F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564256BC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A06499B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6E429AF2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EF" w:rsidRPr="000876C0" w14:paraId="3996D17A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6B23C73C" w14:textId="1313368F" w:rsidR="008136EF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4" w:type="dxa"/>
            <w:gridSpan w:val="2"/>
            <w:vAlign w:val="center"/>
          </w:tcPr>
          <w:p w14:paraId="569F2DF3" w14:textId="77777777" w:rsidR="008136EF" w:rsidRPr="000876C0" w:rsidRDefault="008136EF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33B2A582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67844B15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5941632E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3C86D3E5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B7BDF85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7A3AB74C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EF" w:rsidRPr="000876C0" w14:paraId="71A2A2AF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69EEFA54" w14:textId="6320D59A" w:rsidR="008136EF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74" w:type="dxa"/>
            <w:gridSpan w:val="2"/>
            <w:vAlign w:val="center"/>
          </w:tcPr>
          <w:p w14:paraId="10064D86" w14:textId="77777777" w:rsidR="008136EF" w:rsidRPr="000876C0" w:rsidRDefault="008136EF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5CD8BB76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019C7709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6A8F4D96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16A071FA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44133C7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746C165B" w14:textId="77777777" w:rsidR="008136EF" w:rsidRPr="000876C0" w:rsidRDefault="008136EF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A8" w:rsidRPr="000876C0" w14:paraId="082818D4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4110E478" w14:textId="7DAF63FC" w:rsidR="00E078A8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74" w:type="dxa"/>
            <w:gridSpan w:val="2"/>
            <w:vAlign w:val="center"/>
          </w:tcPr>
          <w:p w14:paraId="4019AFF4" w14:textId="77777777" w:rsidR="00E078A8" w:rsidRPr="000876C0" w:rsidRDefault="00E078A8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347FEDBF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2AD08484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1C788469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567C7C6C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0BE11A2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16B71187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A8" w:rsidRPr="000876C0" w14:paraId="2826CDE3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4666F3FA" w14:textId="4C9BC217" w:rsidR="00E078A8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4" w:type="dxa"/>
            <w:gridSpan w:val="2"/>
            <w:vAlign w:val="center"/>
          </w:tcPr>
          <w:p w14:paraId="76AA951C" w14:textId="77777777" w:rsidR="00E078A8" w:rsidRPr="000876C0" w:rsidRDefault="00E078A8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09274478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427A5548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6A269301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64E2841F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0F395A4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7BC0A27F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A8" w:rsidRPr="000876C0" w14:paraId="2B3EA3DE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303E4DE2" w14:textId="0E71DCD4" w:rsidR="00E078A8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74" w:type="dxa"/>
            <w:gridSpan w:val="2"/>
            <w:vAlign w:val="center"/>
          </w:tcPr>
          <w:p w14:paraId="613EAD58" w14:textId="77777777" w:rsidR="00E078A8" w:rsidRPr="000876C0" w:rsidRDefault="00E078A8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3C8CE56E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044A8C59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3AF6EE93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2E2B58BE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FF8349C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0007185F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A8" w:rsidRPr="000876C0" w14:paraId="6BE53323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330274F1" w14:textId="413156C8" w:rsidR="00E078A8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74" w:type="dxa"/>
            <w:gridSpan w:val="2"/>
            <w:vAlign w:val="center"/>
          </w:tcPr>
          <w:p w14:paraId="004D025E" w14:textId="77777777" w:rsidR="00E078A8" w:rsidRPr="000876C0" w:rsidRDefault="00E078A8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25608832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0355BAEA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0AF04F38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401BD143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637E0D8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28B9685B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A8" w:rsidRPr="000876C0" w14:paraId="5676F16D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6EEEE93B" w14:textId="1CDAFF1D" w:rsidR="00E078A8" w:rsidRP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74" w:type="dxa"/>
            <w:gridSpan w:val="2"/>
            <w:vAlign w:val="center"/>
          </w:tcPr>
          <w:p w14:paraId="5E765EAA" w14:textId="77777777" w:rsidR="00E078A8" w:rsidRPr="000876C0" w:rsidRDefault="00E078A8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7E1A7EB0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597B2B75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653F1BB7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4117311E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1C42C7B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4DEB49B1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8A8" w:rsidRPr="000876C0" w14:paraId="5B1A9B04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33647C65" w14:textId="3FC70443" w:rsidR="00E078A8" w:rsidRDefault="00E078A8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4" w:type="dxa"/>
            <w:gridSpan w:val="2"/>
            <w:vAlign w:val="center"/>
          </w:tcPr>
          <w:p w14:paraId="3104F2A7" w14:textId="77777777" w:rsidR="00E078A8" w:rsidRPr="000876C0" w:rsidRDefault="00E078A8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25DDC0D8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473BDF95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5EFD2B0C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316955FC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1146A3B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773C306C" w14:textId="77777777" w:rsidR="00E078A8" w:rsidRPr="000876C0" w:rsidRDefault="00E078A8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3ED" w:rsidRPr="000876C0" w14:paraId="6750A7A4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5503DFAC" w14:textId="4D07FE6D" w:rsidR="002A23ED" w:rsidRDefault="002A23ED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4" w:type="dxa"/>
            <w:gridSpan w:val="2"/>
            <w:vAlign w:val="center"/>
          </w:tcPr>
          <w:p w14:paraId="10A8A3C7" w14:textId="77777777" w:rsidR="002A23ED" w:rsidRPr="000876C0" w:rsidRDefault="002A23ED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309FB80D" w14:textId="77777777" w:rsidR="002A23ED" w:rsidRPr="000876C0" w:rsidRDefault="002A23ED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7A648B62" w14:textId="77777777" w:rsidR="002A23ED" w:rsidRPr="000876C0" w:rsidRDefault="002A23ED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7E44256F" w14:textId="77777777" w:rsidR="002A23ED" w:rsidRPr="000876C0" w:rsidRDefault="002A23ED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175D16AD" w14:textId="77777777" w:rsidR="002A23ED" w:rsidRPr="000876C0" w:rsidRDefault="002A23ED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93BAE5B" w14:textId="77777777" w:rsidR="002A23ED" w:rsidRPr="000876C0" w:rsidRDefault="002A23ED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319CCC26" w14:textId="77777777" w:rsidR="002A23ED" w:rsidRPr="000876C0" w:rsidRDefault="002A23ED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EC" w:rsidRPr="000876C0" w14:paraId="39ACB8A8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48F97D22" w14:textId="7F57EC78" w:rsidR="00EB13EC" w:rsidRDefault="00EB13EC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4" w:type="dxa"/>
            <w:gridSpan w:val="2"/>
            <w:vAlign w:val="center"/>
          </w:tcPr>
          <w:p w14:paraId="26425233" w14:textId="77777777" w:rsidR="00EB13EC" w:rsidRPr="000876C0" w:rsidRDefault="00EB13EC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595847FE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2ACEB078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5654B339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0A6C846D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0210099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0D20AD80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EC" w:rsidRPr="000876C0" w14:paraId="2CCB4511" w14:textId="77777777" w:rsidTr="002A23ED">
        <w:trPr>
          <w:gridAfter w:val="2"/>
          <w:wAfter w:w="80" w:type="dxa"/>
          <w:trHeight w:val="397"/>
          <w:jc w:val="center"/>
        </w:trPr>
        <w:tc>
          <w:tcPr>
            <w:tcW w:w="567" w:type="dxa"/>
            <w:vAlign w:val="center"/>
          </w:tcPr>
          <w:p w14:paraId="2FB018DC" w14:textId="6B17C043" w:rsidR="00EB13EC" w:rsidRDefault="00EB13EC" w:rsidP="0081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974" w:type="dxa"/>
            <w:gridSpan w:val="2"/>
            <w:vAlign w:val="center"/>
          </w:tcPr>
          <w:p w14:paraId="11B6869E" w14:textId="77777777" w:rsidR="00EB13EC" w:rsidRPr="000876C0" w:rsidRDefault="00EB13EC" w:rsidP="008136EF">
            <w:pPr>
              <w:rPr>
                <w:rFonts w:asciiTheme="majorBidi" w:hAnsiTheme="majorBidi" w:cstheme="majorBid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10" w:type="dxa"/>
            <w:gridSpan w:val="2"/>
          </w:tcPr>
          <w:p w14:paraId="225714F2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3"/>
          </w:tcPr>
          <w:p w14:paraId="01CB4E93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14:paraId="6F921BE4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5344E667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547CF78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14:paraId="7EEEDE18" w14:textId="77777777" w:rsidR="00EB13EC" w:rsidRPr="000876C0" w:rsidRDefault="00EB13EC" w:rsidP="0081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6EF" w:rsidRPr="00062C66" w14:paraId="03F5E0A4" w14:textId="77777777" w:rsidTr="00182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37" w:type="dxa"/>
          <w:trHeight w:val="283"/>
          <w:jc w:val="center"/>
        </w:trPr>
        <w:tc>
          <w:tcPr>
            <w:tcW w:w="2470" w:type="dxa"/>
          </w:tcPr>
          <w:p w14:paraId="2A9D205E" w14:textId="77777777" w:rsidR="008136EF" w:rsidRDefault="008136EF" w:rsidP="008136E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8EF7323" w14:textId="77777777" w:rsidR="008136EF" w:rsidRPr="00185C2F" w:rsidRDefault="008136EF" w:rsidP="008136E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521005F" w14:textId="1034F774" w:rsidR="008136EF" w:rsidRPr="00185C2F" w:rsidRDefault="008136EF" w:rsidP="008136E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4"/>
          </w:tcPr>
          <w:p w14:paraId="1E18239E" w14:textId="77777777" w:rsidR="008136EF" w:rsidRPr="000A0600" w:rsidRDefault="008136EF" w:rsidP="008136E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F1B157B" w14:textId="77777777" w:rsidR="008136EF" w:rsidRPr="00B45011" w:rsidRDefault="008136EF" w:rsidP="008136E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</w:t>
            </w:r>
          </w:p>
          <w:p w14:paraId="6D13C22F" w14:textId="77777777" w:rsidR="008136EF" w:rsidRPr="00185C2F" w:rsidRDefault="008136EF" w:rsidP="008136E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83" w:type="dxa"/>
            <w:gridSpan w:val="7"/>
          </w:tcPr>
          <w:p w14:paraId="2A0D6F40" w14:textId="77777777" w:rsidR="008136EF" w:rsidRDefault="008136EF" w:rsidP="008136E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071AC8F" w14:textId="77777777" w:rsidR="008136EF" w:rsidRPr="00296AFD" w:rsidRDefault="008136EF" w:rsidP="008136EF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………………………………………………</w:t>
            </w:r>
          </w:p>
        </w:tc>
      </w:tr>
      <w:tr w:rsidR="008136EF" w:rsidRPr="00062C66" w14:paraId="73BCEEA0" w14:textId="77777777" w:rsidTr="00182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trHeight w:val="283"/>
          <w:jc w:val="center"/>
        </w:trPr>
        <w:tc>
          <w:tcPr>
            <w:tcW w:w="3142" w:type="dxa"/>
            <w:gridSpan w:val="3"/>
          </w:tcPr>
          <w:p w14:paraId="0AB79C45" w14:textId="2AC25F95" w:rsidR="008136EF" w:rsidRPr="00062C66" w:rsidRDefault="008136EF" w:rsidP="008136EF">
            <w:pPr>
              <w:spacing w:before="240"/>
              <w:ind w:right="-216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gridSpan w:val="3"/>
          </w:tcPr>
          <w:p w14:paraId="40F2A862" w14:textId="77777777" w:rsidR="008136EF" w:rsidRPr="00185C2F" w:rsidRDefault="008136EF" w:rsidP="008136E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7"/>
          </w:tcPr>
          <w:p w14:paraId="38327C9C" w14:textId="77777777" w:rsidR="008136EF" w:rsidRDefault="008136EF" w:rsidP="008136E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OSEN PAMONG</w:t>
            </w:r>
          </w:p>
          <w:p w14:paraId="03E351AE" w14:textId="77777777" w:rsidR="008136EF" w:rsidRPr="00185C2F" w:rsidRDefault="008136EF" w:rsidP="008136E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2C12DFE" w14:textId="77777777" w:rsidR="008136EF" w:rsidRDefault="008136EF" w:rsidP="008136EF">
            <w:pPr>
              <w:jc w:val="center"/>
              <w:rPr>
                <w:rFonts w:ascii="Arial Narrow" w:hAnsi="Arial Narrow" w:cs="Calibri"/>
                <w:sz w:val="24"/>
                <w:szCs w:val="24"/>
                <w:lang w:eastAsia="id-ID"/>
              </w:rPr>
            </w:pPr>
          </w:p>
          <w:p w14:paraId="080E4271" w14:textId="77777777" w:rsidR="008136EF" w:rsidRPr="00185C2F" w:rsidRDefault="008136EF" w:rsidP="008136EF">
            <w:pPr>
              <w:jc w:val="center"/>
              <w:rPr>
                <w:rFonts w:ascii="Arial Narrow" w:hAnsi="Arial Narrow" w:cs="Calibri"/>
                <w:sz w:val="24"/>
                <w:szCs w:val="24"/>
                <w:lang w:eastAsia="id-ID"/>
              </w:rPr>
            </w:pPr>
          </w:p>
          <w:p w14:paraId="2617A25F" w14:textId="77777777" w:rsidR="008136EF" w:rsidRPr="00424BDB" w:rsidRDefault="008136EF" w:rsidP="008136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8136EF" w:rsidRPr="00062C66" w14:paraId="205BCE95" w14:textId="77777777" w:rsidTr="00182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trHeight w:val="283"/>
          <w:jc w:val="center"/>
        </w:trPr>
        <w:tc>
          <w:tcPr>
            <w:tcW w:w="3142" w:type="dxa"/>
            <w:gridSpan w:val="3"/>
          </w:tcPr>
          <w:p w14:paraId="321B6158" w14:textId="77777777" w:rsidR="008136EF" w:rsidRPr="00185C2F" w:rsidRDefault="008136EF" w:rsidP="008136EF">
            <w:pPr>
              <w:pStyle w:val="Title"/>
              <w:tabs>
                <w:tab w:val="left" w:pos="6480"/>
                <w:tab w:val="left" w:pos="6660"/>
              </w:tabs>
              <w:spacing w:before="0" w:beforeAutospacing="0" w:after="0" w:afterAutospacing="0"/>
              <w:ind w:right="-216"/>
              <w:rPr>
                <w:rFonts w:ascii="Arial Narrow" w:hAnsi="Arial Narrow"/>
                <w:lang w:val="id-ID"/>
              </w:rPr>
            </w:pPr>
          </w:p>
        </w:tc>
        <w:tc>
          <w:tcPr>
            <w:tcW w:w="2516" w:type="dxa"/>
            <w:gridSpan w:val="3"/>
          </w:tcPr>
          <w:p w14:paraId="5F723220" w14:textId="77777777" w:rsidR="008136EF" w:rsidRPr="00185C2F" w:rsidRDefault="008136EF" w:rsidP="008136EF">
            <w:pPr>
              <w:ind w:left="129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7"/>
          </w:tcPr>
          <w:p w14:paraId="3AF9E891" w14:textId="77777777" w:rsidR="008136EF" w:rsidRPr="00185C2F" w:rsidRDefault="008136EF" w:rsidP="008136E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5C2F">
              <w:rPr>
                <w:rFonts w:ascii="Arial Narrow" w:hAnsi="Arial Narrow" w:cs="Times New Roman"/>
                <w:sz w:val="24"/>
                <w:szCs w:val="24"/>
              </w:rPr>
              <w:t>NIP</w:t>
            </w:r>
            <w:r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</w:tbl>
    <w:p w14:paraId="7D10DDAD" w14:textId="77777777" w:rsidR="008136EF" w:rsidRDefault="008136EF" w:rsidP="00813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3A339" w14:textId="5F27F100" w:rsidR="007F2613" w:rsidRDefault="007F2613" w:rsidP="000176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2613" w:rsidSect="000176F8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C786" w14:textId="77777777" w:rsidR="00FD3F1B" w:rsidRDefault="00FD3F1B" w:rsidP="00C3192A">
      <w:pPr>
        <w:spacing w:after="0" w:line="240" w:lineRule="auto"/>
      </w:pPr>
      <w:r>
        <w:separator/>
      </w:r>
    </w:p>
  </w:endnote>
  <w:endnote w:type="continuationSeparator" w:id="0">
    <w:p w14:paraId="684F8CFF" w14:textId="77777777" w:rsidR="00FD3F1B" w:rsidRDefault="00FD3F1B" w:rsidP="00C3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9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9D2C0" w14:textId="77777777" w:rsidR="00C0366F" w:rsidRDefault="00C03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6DD3B" w14:textId="77777777" w:rsidR="00C0366F" w:rsidRDefault="00C03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410AB" w14:textId="77777777" w:rsidR="00FD3F1B" w:rsidRDefault="00FD3F1B" w:rsidP="00C3192A">
      <w:pPr>
        <w:spacing w:after="0" w:line="240" w:lineRule="auto"/>
      </w:pPr>
      <w:r>
        <w:separator/>
      </w:r>
    </w:p>
  </w:footnote>
  <w:footnote w:type="continuationSeparator" w:id="0">
    <w:p w14:paraId="168ED7CB" w14:textId="77777777" w:rsidR="00FD3F1B" w:rsidRDefault="00FD3F1B" w:rsidP="00C3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FB9D" w14:textId="77777777" w:rsidR="00970D58" w:rsidRPr="00B73724" w:rsidRDefault="00970D58" w:rsidP="00970D58">
    <w:pPr>
      <w:spacing w:after="0" w:line="228" w:lineRule="auto"/>
      <w:ind w:left="1276"/>
      <w:jc w:val="center"/>
      <w:rPr>
        <w:rFonts w:ascii="Arial" w:eastAsia="Times New Roman" w:hAnsi="Arial" w:cs="Arial"/>
        <w:b/>
        <w:bCs/>
        <w:sz w:val="24"/>
      </w:rPr>
    </w:pPr>
    <w:r w:rsidRPr="00B73724">
      <w:rPr>
        <w:rFonts w:ascii="Arial" w:hAnsi="Arial" w:cs="Arial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8752" behindDoc="0" locked="0" layoutInCell="1" allowOverlap="1" wp14:anchorId="09A82E43" wp14:editId="0CA63A68">
          <wp:simplePos x="0" y="0"/>
          <wp:positionH relativeFrom="margin">
            <wp:posOffset>180753</wp:posOffset>
          </wp:positionH>
          <wp:positionV relativeFrom="paragraph">
            <wp:posOffset>12966</wp:posOffset>
          </wp:positionV>
          <wp:extent cx="745067" cy="796514"/>
          <wp:effectExtent l="0" t="0" r="0" b="381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87"/>
                  <a:stretch/>
                </pic:blipFill>
                <pic:spPr bwMode="auto">
                  <a:xfrm>
                    <a:off x="0" y="0"/>
                    <a:ext cx="745067" cy="796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724">
      <w:rPr>
        <w:rFonts w:ascii="Arial" w:eastAsia="Times New Roman" w:hAnsi="Arial" w:cs="Arial"/>
        <w:b/>
        <w:bCs/>
        <w:sz w:val="28"/>
        <w:szCs w:val="24"/>
        <w:lang w:val="en-GB"/>
      </w:rPr>
      <w:t xml:space="preserve">KEMENTERIAN AGAMA </w:t>
    </w:r>
    <w:r w:rsidRPr="00B73724">
      <w:rPr>
        <w:rFonts w:ascii="Arial" w:eastAsia="Times New Roman" w:hAnsi="Arial" w:cs="Arial"/>
        <w:b/>
        <w:bCs/>
        <w:sz w:val="28"/>
        <w:szCs w:val="24"/>
      </w:rPr>
      <w:t>REPUBLIK INDONESIA</w:t>
    </w:r>
  </w:p>
  <w:p w14:paraId="204CD955" w14:textId="77777777" w:rsidR="00B73724" w:rsidRPr="00B73724" w:rsidRDefault="00970D58" w:rsidP="00970D58">
    <w:pPr>
      <w:keepNext/>
      <w:spacing w:after="0" w:line="228" w:lineRule="auto"/>
      <w:ind w:left="1276"/>
      <w:jc w:val="center"/>
      <w:outlineLvl w:val="0"/>
      <w:rPr>
        <w:rFonts w:ascii="Arial" w:eastAsia="Times New Roman" w:hAnsi="Arial" w:cs="Arial"/>
        <w:b/>
        <w:bCs/>
        <w:kern w:val="32"/>
        <w:sz w:val="24"/>
        <w:szCs w:val="24"/>
        <w:lang w:val="en-US"/>
      </w:rPr>
    </w:pPr>
    <w:r w:rsidRPr="00B73724">
      <w:rPr>
        <w:rFonts w:ascii="Arial" w:eastAsia="Times New Roman" w:hAnsi="Arial" w:cs="Arial"/>
        <w:b/>
        <w:bCs/>
        <w:kern w:val="32"/>
        <w:sz w:val="24"/>
        <w:szCs w:val="24"/>
        <w:lang w:val="en-US"/>
      </w:rPr>
      <w:t xml:space="preserve">UNIVERSITAS ISLAM NEGERI </w:t>
    </w:r>
  </w:p>
  <w:p w14:paraId="7F919112" w14:textId="61E4C455" w:rsidR="00970D58" w:rsidRPr="00B73724" w:rsidRDefault="00970D58" w:rsidP="00970D58">
    <w:pPr>
      <w:keepNext/>
      <w:spacing w:after="0" w:line="228" w:lineRule="auto"/>
      <w:ind w:left="1276"/>
      <w:jc w:val="center"/>
      <w:outlineLvl w:val="0"/>
      <w:rPr>
        <w:rFonts w:ascii="Arial" w:eastAsia="Times New Roman" w:hAnsi="Arial" w:cs="Arial"/>
        <w:b/>
        <w:bCs/>
        <w:kern w:val="32"/>
        <w:sz w:val="24"/>
        <w:szCs w:val="24"/>
      </w:rPr>
    </w:pPr>
    <w:r w:rsidRPr="00B73724">
      <w:rPr>
        <w:rFonts w:ascii="Arial" w:eastAsia="Times New Roman" w:hAnsi="Arial" w:cs="Arial"/>
        <w:b/>
        <w:bCs/>
        <w:kern w:val="32"/>
        <w:sz w:val="24"/>
        <w:szCs w:val="24"/>
        <w:lang w:val="en-US"/>
      </w:rPr>
      <w:t>SAYYID ALI RAHMATULLAH TULUNGAGUNG</w:t>
    </w:r>
  </w:p>
  <w:p w14:paraId="0E7753FB" w14:textId="77777777" w:rsidR="00970D58" w:rsidRPr="0009335E" w:rsidRDefault="00970D58" w:rsidP="00970D58">
    <w:pPr>
      <w:keepNext/>
      <w:spacing w:after="0" w:line="228" w:lineRule="auto"/>
      <w:ind w:left="1276"/>
      <w:jc w:val="center"/>
      <w:outlineLvl w:val="0"/>
      <w:rPr>
        <w:rFonts w:ascii="Arial" w:eastAsia="Times New Roman" w:hAnsi="Arial" w:cs="Arial"/>
        <w:b/>
        <w:bCs/>
        <w:kern w:val="32"/>
      </w:rPr>
    </w:pPr>
    <w:r w:rsidRPr="0009335E">
      <w:rPr>
        <w:rFonts w:ascii="Arial" w:eastAsia="Times New Roman" w:hAnsi="Arial" w:cs="Arial"/>
        <w:b/>
        <w:bCs/>
        <w:kern w:val="32"/>
      </w:rPr>
      <w:t>FAKULTAS SYARIAH DAN ILMU HUKUM</w:t>
    </w:r>
  </w:p>
  <w:p w14:paraId="508E62B7" w14:textId="77777777" w:rsidR="006929FB" w:rsidRPr="00B73724" w:rsidRDefault="00970D58" w:rsidP="000176F8">
    <w:pPr>
      <w:pBdr>
        <w:bottom w:val="double" w:sz="6" w:space="1" w:color="auto"/>
      </w:pBdr>
      <w:spacing w:after="0" w:line="240" w:lineRule="auto"/>
      <w:ind w:left="1276"/>
      <w:jc w:val="center"/>
      <w:rPr>
        <w:rFonts w:ascii="Arial" w:eastAsia="Times New Roman" w:hAnsi="Arial" w:cs="Arial"/>
        <w:sz w:val="18"/>
        <w:szCs w:val="18"/>
        <w:lang w:val="en-US"/>
      </w:rPr>
    </w:pPr>
    <w:r w:rsidRPr="00B73724">
      <w:rPr>
        <w:rFonts w:ascii="Arial" w:eastAsia="Times New Roman" w:hAnsi="Arial" w:cs="Arial"/>
        <w:sz w:val="18"/>
        <w:szCs w:val="18"/>
        <w:lang w:val="en-US"/>
      </w:rPr>
      <w:t xml:space="preserve">Jl. Mayor </w:t>
    </w:r>
    <w:proofErr w:type="spellStart"/>
    <w:r w:rsidRPr="00B73724">
      <w:rPr>
        <w:rFonts w:ascii="Arial" w:eastAsia="Times New Roman" w:hAnsi="Arial" w:cs="Arial"/>
        <w:sz w:val="18"/>
        <w:szCs w:val="18"/>
        <w:lang w:val="en-US"/>
      </w:rPr>
      <w:t>Sujadi</w:t>
    </w:r>
    <w:proofErr w:type="spellEnd"/>
    <w:r w:rsidRPr="00B73724">
      <w:rPr>
        <w:rFonts w:ascii="Arial" w:eastAsia="Times New Roman" w:hAnsi="Arial" w:cs="Arial"/>
        <w:sz w:val="18"/>
        <w:szCs w:val="18"/>
        <w:lang w:val="en-US"/>
      </w:rPr>
      <w:t xml:space="preserve"> Timur </w:t>
    </w:r>
    <w:r w:rsidRPr="00B73724">
      <w:rPr>
        <w:rFonts w:ascii="Arial" w:eastAsia="Times New Roman" w:hAnsi="Arial" w:cs="Arial"/>
        <w:sz w:val="18"/>
        <w:szCs w:val="18"/>
      </w:rPr>
      <w:t>No</w:t>
    </w:r>
    <w:r w:rsidRPr="00B73724">
      <w:rPr>
        <w:rFonts w:ascii="Arial" w:eastAsia="Times New Roman" w:hAnsi="Arial" w:cs="Arial"/>
        <w:sz w:val="18"/>
        <w:szCs w:val="18"/>
        <w:lang w:val="en-GB"/>
      </w:rPr>
      <w:t>.</w:t>
    </w:r>
    <w:r w:rsidRPr="00B73724">
      <w:rPr>
        <w:rFonts w:ascii="Arial" w:eastAsia="Times New Roman" w:hAnsi="Arial" w:cs="Arial"/>
        <w:sz w:val="18"/>
        <w:szCs w:val="18"/>
      </w:rPr>
      <w:t xml:space="preserve"> </w:t>
    </w:r>
    <w:r w:rsidRPr="00B73724">
      <w:rPr>
        <w:rFonts w:ascii="Arial" w:eastAsia="Times New Roman" w:hAnsi="Arial" w:cs="Arial"/>
        <w:sz w:val="18"/>
        <w:szCs w:val="18"/>
        <w:lang w:val="en-US"/>
      </w:rPr>
      <w:t xml:space="preserve">46 </w:t>
    </w:r>
    <w:proofErr w:type="spellStart"/>
    <w:r w:rsidRPr="00B73724">
      <w:rPr>
        <w:rFonts w:ascii="Arial" w:eastAsia="Times New Roman" w:hAnsi="Arial" w:cs="Arial"/>
        <w:sz w:val="18"/>
        <w:szCs w:val="18"/>
        <w:lang w:val="en-US"/>
      </w:rPr>
      <w:t>Kab</w:t>
    </w:r>
    <w:proofErr w:type="spellEnd"/>
    <w:r w:rsidRPr="00B73724">
      <w:rPr>
        <w:rFonts w:ascii="Arial" w:eastAsia="Times New Roman" w:hAnsi="Arial" w:cs="Arial"/>
        <w:sz w:val="18"/>
        <w:szCs w:val="18"/>
        <w:lang w:val="en-US"/>
      </w:rPr>
      <w:t xml:space="preserve"> </w:t>
    </w:r>
    <w:proofErr w:type="spellStart"/>
    <w:r w:rsidRPr="00B73724">
      <w:rPr>
        <w:rFonts w:ascii="Arial" w:eastAsia="Times New Roman" w:hAnsi="Arial" w:cs="Arial"/>
        <w:sz w:val="18"/>
        <w:szCs w:val="18"/>
        <w:lang w:val="en-US"/>
      </w:rPr>
      <w:t>Tulungagung</w:t>
    </w:r>
    <w:proofErr w:type="spellEnd"/>
    <w:r w:rsidRPr="00B73724">
      <w:rPr>
        <w:rFonts w:ascii="Arial" w:eastAsia="Times New Roman" w:hAnsi="Arial" w:cs="Arial"/>
        <w:sz w:val="18"/>
        <w:szCs w:val="18"/>
        <w:lang w:val="en-US"/>
      </w:rPr>
      <w:t xml:space="preserve"> – </w:t>
    </w:r>
    <w:proofErr w:type="spellStart"/>
    <w:r w:rsidRPr="00B73724">
      <w:rPr>
        <w:rFonts w:ascii="Arial" w:eastAsia="Times New Roman" w:hAnsi="Arial" w:cs="Arial"/>
        <w:sz w:val="18"/>
        <w:szCs w:val="18"/>
        <w:lang w:val="en-US"/>
      </w:rPr>
      <w:t>Jatim</w:t>
    </w:r>
    <w:proofErr w:type="spellEnd"/>
    <w:r w:rsidRPr="00B73724">
      <w:rPr>
        <w:rFonts w:ascii="Arial" w:eastAsia="Times New Roman" w:hAnsi="Arial" w:cs="Arial"/>
        <w:sz w:val="18"/>
        <w:szCs w:val="18"/>
        <w:lang w:val="en-US"/>
      </w:rPr>
      <w:t xml:space="preserve"> 66221 Telp. (0355) 321513, </w:t>
    </w:r>
  </w:p>
  <w:p w14:paraId="11E1059F" w14:textId="61FC2EE4" w:rsidR="00C0366F" w:rsidRPr="00B73724" w:rsidRDefault="00970D58" w:rsidP="007659A0">
    <w:pPr>
      <w:pBdr>
        <w:bottom w:val="double" w:sz="6" w:space="1" w:color="auto"/>
      </w:pBdr>
      <w:spacing w:after="0" w:line="240" w:lineRule="auto"/>
      <w:ind w:left="1276"/>
      <w:jc w:val="center"/>
      <w:rPr>
        <w:rFonts w:ascii="Arial" w:eastAsia="Times New Roman" w:hAnsi="Arial" w:cs="Arial"/>
        <w:sz w:val="18"/>
        <w:szCs w:val="18"/>
        <w:lang w:val="en-GB"/>
      </w:rPr>
    </w:pPr>
    <w:r w:rsidRPr="00B73724">
      <w:rPr>
        <w:rFonts w:ascii="Arial" w:eastAsia="Times New Roman" w:hAnsi="Arial" w:cs="Arial"/>
        <w:sz w:val="18"/>
        <w:szCs w:val="18"/>
      </w:rPr>
      <w:t xml:space="preserve">Website : </w:t>
    </w:r>
    <w:hyperlink r:id="rId2" w:history="1">
      <w:r w:rsidRPr="00B73724">
        <w:rPr>
          <w:rFonts w:ascii="Arial" w:eastAsia="Times New Roman" w:hAnsi="Arial" w:cs="Arial"/>
          <w:sz w:val="18"/>
          <w:szCs w:val="18"/>
        </w:rPr>
        <w:t>http://</w:t>
      </w:r>
      <w:r w:rsidRPr="00B73724">
        <w:rPr>
          <w:rFonts w:ascii="Arial" w:eastAsia="Times New Roman" w:hAnsi="Arial" w:cs="Arial"/>
          <w:sz w:val="18"/>
          <w:szCs w:val="18"/>
          <w:lang w:val="en-GB"/>
        </w:rPr>
        <w:t>fasih.uinsatu</w:t>
      </w:r>
      <w:r w:rsidRPr="00B73724">
        <w:rPr>
          <w:rFonts w:ascii="Arial" w:eastAsia="Times New Roman" w:hAnsi="Arial" w:cs="Arial"/>
          <w:sz w:val="18"/>
          <w:szCs w:val="18"/>
        </w:rPr>
        <w:t>.ac.id</w:t>
      </w:r>
    </w:hyperlink>
    <w:r w:rsidRPr="00B73724">
      <w:rPr>
        <w:rFonts w:ascii="Arial" w:eastAsia="Times New Roman" w:hAnsi="Arial" w:cs="Arial"/>
        <w:sz w:val="18"/>
        <w:szCs w:val="18"/>
        <w:lang w:val="en-GB"/>
      </w:rPr>
      <w:t xml:space="preserve">, email: </w:t>
    </w:r>
    <w:hyperlink r:id="rId3" w:history="1">
      <w:r w:rsidR="007659A0" w:rsidRPr="00B73724"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lang w:val="en-GB"/>
        </w:rPr>
        <w:t>lab.fasih@uinsatu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84FF5"/>
    <w:multiLevelType w:val="hybridMultilevel"/>
    <w:tmpl w:val="1832B738"/>
    <w:lvl w:ilvl="0" w:tplc="8E0261D4">
      <w:start w:val="1"/>
      <w:numFmt w:val="upperLetter"/>
      <w:pStyle w:val="ASubBab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C86BC6"/>
    <w:multiLevelType w:val="hybridMultilevel"/>
    <w:tmpl w:val="A03CBA78"/>
    <w:lvl w:ilvl="0" w:tplc="065C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23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EF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2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0D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44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8C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C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68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494542"/>
    <w:multiLevelType w:val="hybridMultilevel"/>
    <w:tmpl w:val="DA08F10C"/>
    <w:lvl w:ilvl="0" w:tplc="21867C72">
      <w:start w:val="1"/>
      <w:numFmt w:val="upperLetter"/>
      <w:pStyle w:val="ASubbab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6A"/>
    <w:rsid w:val="00012278"/>
    <w:rsid w:val="000176F8"/>
    <w:rsid w:val="00031183"/>
    <w:rsid w:val="0003429A"/>
    <w:rsid w:val="0004744A"/>
    <w:rsid w:val="0006006F"/>
    <w:rsid w:val="00072C9E"/>
    <w:rsid w:val="0009335E"/>
    <w:rsid w:val="000958DE"/>
    <w:rsid w:val="000C528B"/>
    <w:rsid w:val="000D1130"/>
    <w:rsid w:val="00121621"/>
    <w:rsid w:val="00135AAC"/>
    <w:rsid w:val="0016571E"/>
    <w:rsid w:val="001768C8"/>
    <w:rsid w:val="001779B8"/>
    <w:rsid w:val="00182EC8"/>
    <w:rsid w:val="00192994"/>
    <w:rsid w:val="001C4DE1"/>
    <w:rsid w:val="001D14A6"/>
    <w:rsid w:val="001E3E19"/>
    <w:rsid w:val="00203C33"/>
    <w:rsid w:val="00206ED2"/>
    <w:rsid w:val="0021419E"/>
    <w:rsid w:val="00223A5A"/>
    <w:rsid w:val="00227013"/>
    <w:rsid w:val="00263365"/>
    <w:rsid w:val="0028004E"/>
    <w:rsid w:val="0029401B"/>
    <w:rsid w:val="002A23ED"/>
    <w:rsid w:val="002A2408"/>
    <w:rsid w:val="002B1A20"/>
    <w:rsid w:val="002B287B"/>
    <w:rsid w:val="002F6CA6"/>
    <w:rsid w:val="00316D62"/>
    <w:rsid w:val="003448A5"/>
    <w:rsid w:val="003575B3"/>
    <w:rsid w:val="00362362"/>
    <w:rsid w:val="00366AB8"/>
    <w:rsid w:val="00396C4D"/>
    <w:rsid w:val="003D6DAF"/>
    <w:rsid w:val="003F696E"/>
    <w:rsid w:val="00413781"/>
    <w:rsid w:val="00434A87"/>
    <w:rsid w:val="0045133F"/>
    <w:rsid w:val="004534B4"/>
    <w:rsid w:val="00462BE5"/>
    <w:rsid w:val="004672CB"/>
    <w:rsid w:val="00493283"/>
    <w:rsid w:val="00494065"/>
    <w:rsid w:val="00497B73"/>
    <w:rsid w:val="004A2D87"/>
    <w:rsid w:val="004B0961"/>
    <w:rsid w:val="004B3869"/>
    <w:rsid w:val="004B6475"/>
    <w:rsid w:val="004D6256"/>
    <w:rsid w:val="0051456E"/>
    <w:rsid w:val="00514F73"/>
    <w:rsid w:val="00520967"/>
    <w:rsid w:val="00527E84"/>
    <w:rsid w:val="005404B1"/>
    <w:rsid w:val="0054136A"/>
    <w:rsid w:val="005509BB"/>
    <w:rsid w:val="005771CB"/>
    <w:rsid w:val="00582FE2"/>
    <w:rsid w:val="00592C1D"/>
    <w:rsid w:val="005A1188"/>
    <w:rsid w:val="005B381E"/>
    <w:rsid w:val="005B4F2A"/>
    <w:rsid w:val="005B614E"/>
    <w:rsid w:val="005C680E"/>
    <w:rsid w:val="005D3A00"/>
    <w:rsid w:val="00600E54"/>
    <w:rsid w:val="0060572F"/>
    <w:rsid w:val="00606F99"/>
    <w:rsid w:val="00610F5B"/>
    <w:rsid w:val="00621CD8"/>
    <w:rsid w:val="00647C82"/>
    <w:rsid w:val="0065108D"/>
    <w:rsid w:val="006714E5"/>
    <w:rsid w:val="00681389"/>
    <w:rsid w:val="00690FC2"/>
    <w:rsid w:val="006929FB"/>
    <w:rsid w:val="006A6746"/>
    <w:rsid w:val="006C4BF2"/>
    <w:rsid w:val="007011B3"/>
    <w:rsid w:val="00707606"/>
    <w:rsid w:val="0071061E"/>
    <w:rsid w:val="007334C6"/>
    <w:rsid w:val="00734736"/>
    <w:rsid w:val="00736031"/>
    <w:rsid w:val="007659A0"/>
    <w:rsid w:val="00771EC4"/>
    <w:rsid w:val="007804FC"/>
    <w:rsid w:val="00795BE8"/>
    <w:rsid w:val="007A2767"/>
    <w:rsid w:val="007C166A"/>
    <w:rsid w:val="007C6B3C"/>
    <w:rsid w:val="007D456D"/>
    <w:rsid w:val="007E0DCB"/>
    <w:rsid w:val="007E7BF8"/>
    <w:rsid w:val="007F2613"/>
    <w:rsid w:val="0080027B"/>
    <w:rsid w:val="008136EF"/>
    <w:rsid w:val="008200CB"/>
    <w:rsid w:val="00825B99"/>
    <w:rsid w:val="00830069"/>
    <w:rsid w:val="0083145B"/>
    <w:rsid w:val="00833D18"/>
    <w:rsid w:val="00861E8C"/>
    <w:rsid w:val="008639D3"/>
    <w:rsid w:val="00865E90"/>
    <w:rsid w:val="008770C6"/>
    <w:rsid w:val="00885006"/>
    <w:rsid w:val="00887AC4"/>
    <w:rsid w:val="00895C9F"/>
    <w:rsid w:val="008A2226"/>
    <w:rsid w:val="008B048A"/>
    <w:rsid w:val="008C1D32"/>
    <w:rsid w:val="008C29BD"/>
    <w:rsid w:val="008D7B5E"/>
    <w:rsid w:val="008E0044"/>
    <w:rsid w:val="009107B6"/>
    <w:rsid w:val="0092271D"/>
    <w:rsid w:val="009231BA"/>
    <w:rsid w:val="00942FE3"/>
    <w:rsid w:val="00947E1D"/>
    <w:rsid w:val="00950894"/>
    <w:rsid w:val="00955CE0"/>
    <w:rsid w:val="00956EB1"/>
    <w:rsid w:val="00963561"/>
    <w:rsid w:val="00970D58"/>
    <w:rsid w:val="00973064"/>
    <w:rsid w:val="00973DE7"/>
    <w:rsid w:val="00977FD2"/>
    <w:rsid w:val="0098449F"/>
    <w:rsid w:val="00993C23"/>
    <w:rsid w:val="009B1FDC"/>
    <w:rsid w:val="009C64B5"/>
    <w:rsid w:val="00A0398A"/>
    <w:rsid w:val="00A03E49"/>
    <w:rsid w:val="00A07E87"/>
    <w:rsid w:val="00A30A02"/>
    <w:rsid w:val="00A340F6"/>
    <w:rsid w:val="00A71E04"/>
    <w:rsid w:val="00A86026"/>
    <w:rsid w:val="00A97DC1"/>
    <w:rsid w:val="00AB1764"/>
    <w:rsid w:val="00AB1B2E"/>
    <w:rsid w:val="00AB6F85"/>
    <w:rsid w:val="00AC4868"/>
    <w:rsid w:val="00AC6363"/>
    <w:rsid w:val="00AF4CDA"/>
    <w:rsid w:val="00B01ECD"/>
    <w:rsid w:val="00B133C8"/>
    <w:rsid w:val="00B13551"/>
    <w:rsid w:val="00B14352"/>
    <w:rsid w:val="00B21C75"/>
    <w:rsid w:val="00B25146"/>
    <w:rsid w:val="00B473C7"/>
    <w:rsid w:val="00B5736E"/>
    <w:rsid w:val="00B62679"/>
    <w:rsid w:val="00B73724"/>
    <w:rsid w:val="00B75CCF"/>
    <w:rsid w:val="00B84D99"/>
    <w:rsid w:val="00B96B15"/>
    <w:rsid w:val="00BA1691"/>
    <w:rsid w:val="00BA3F0D"/>
    <w:rsid w:val="00BA4C6A"/>
    <w:rsid w:val="00BB475C"/>
    <w:rsid w:val="00BB5565"/>
    <w:rsid w:val="00BC639A"/>
    <w:rsid w:val="00BF2E8B"/>
    <w:rsid w:val="00C0366F"/>
    <w:rsid w:val="00C15939"/>
    <w:rsid w:val="00C26A5B"/>
    <w:rsid w:val="00C30E39"/>
    <w:rsid w:val="00C3192A"/>
    <w:rsid w:val="00C43A98"/>
    <w:rsid w:val="00C57F46"/>
    <w:rsid w:val="00C63742"/>
    <w:rsid w:val="00C973FC"/>
    <w:rsid w:val="00CB6C9A"/>
    <w:rsid w:val="00CC323E"/>
    <w:rsid w:val="00D151DE"/>
    <w:rsid w:val="00D36A9D"/>
    <w:rsid w:val="00D55A46"/>
    <w:rsid w:val="00D730BF"/>
    <w:rsid w:val="00D770DE"/>
    <w:rsid w:val="00D80FF4"/>
    <w:rsid w:val="00D83416"/>
    <w:rsid w:val="00D95867"/>
    <w:rsid w:val="00DB3BCA"/>
    <w:rsid w:val="00DC478A"/>
    <w:rsid w:val="00E013C0"/>
    <w:rsid w:val="00E0760F"/>
    <w:rsid w:val="00E078A8"/>
    <w:rsid w:val="00E2289C"/>
    <w:rsid w:val="00E306E3"/>
    <w:rsid w:val="00E42AB1"/>
    <w:rsid w:val="00E437C6"/>
    <w:rsid w:val="00E80B19"/>
    <w:rsid w:val="00E93FE9"/>
    <w:rsid w:val="00EA0E38"/>
    <w:rsid w:val="00EB13EC"/>
    <w:rsid w:val="00EF2665"/>
    <w:rsid w:val="00EF2EC9"/>
    <w:rsid w:val="00F12103"/>
    <w:rsid w:val="00F26169"/>
    <w:rsid w:val="00F33E70"/>
    <w:rsid w:val="00F43640"/>
    <w:rsid w:val="00F502E4"/>
    <w:rsid w:val="00F554FD"/>
    <w:rsid w:val="00F57849"/>
    <w:rsid w:val="00F60E6E"/>
    <w:rsid w:val="00F73759"/>
    <w:rsid w:val="00F73FC9"/>
    <w:rsid w:val="00F74BD0"/>
    <w:rsid w:val="00F840A8"/>
    <w:rsid w:val="00FB1337"/>
    <w:rsid w:val="00FB23D1"/>
    <w:rsid w:val="00FC3F30"/>
    <w:rsid w:val="00FD0DD8"/>
    <w:rsid w:val="00FD3F1B"/>
    <w:rsid w:val="00FD4BFA"/>
    <w:rsid w:val="00FE276A"/>
    <w:rsid w:val="00FF0AE8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87664"/>
  <w15:docId w15:val="{0BF6A188-F548-404C-8C7C-064AAC10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4D99"/>
    <w:pPr>
      <w:ind w:left="720"/>
      <w:contextualSpacing/>
    </w:pPr>
  </w:style>
  <w:style w:type="character" w:customStyle="1" w:styleId="fontstyle01">
    <w:name w:val="fontstyle01"/>
    <w:basedOn w:val="DefaultParagraphFont"/>
    <w:rsid w:val="002F6C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2289C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3F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customStyle="1" w:styleId="BAB">
    <w:name w:val="BAB"/>
    <w:basedOn w:val="Heading1"/>
    <w:link w:val="BABChar"/>
    <w:qFormat/>
    <w:rsid w:val="00E93FE9"/>
    <w:pPr>
      <w:jc w:val="center"/>
    </w:pPr>
    <w:rPr>
      <w:rFonts w:asciiTheme="majorBidi" w:hAnsiTheme="majorBidi"/>
      <w:b/>
      <w:bCs/>
      <w:color w:val="auto"/>
      <w:sz w:val="24"/>
      <w:szCs w:val="24"/>
      <w:lang w:val="en-US"/>
    </w:rPr>
  </w:style>
  <w:style w:type="paragraph" w:customStyle="1" w:styleId="ASubbab0">
    <w:name w:val="A. Sub bab"/>
    <w:basedOn w:val="ListParagraph"/>
    <w:link w:val="ASubbabChar"/>
    <w:qFormat/>
    <w:rsid w:val="00E93FE9"/>
    <w:pPr>
      <w:numPr>
        <w:numId w:val="1"/>
      </w:numPr>
      <w:spacing w:after="120" w:line="360" w:lineRule="auto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BABChar">
    <w:name w:val="BAB Char"/>
    <w:basedOn w:val="Heading1Char"/>
    <w:link w:val="BAB"/>
    <w:rsid w:val="00E93FE9"/>
    <w:rPr>
      <w:rFonts w:asciiTheme="majorBidi" w:eastAsiaTheme="majorEastAsia" w:hAnsiTheme="majorBidi" w:cstheme="majorBidi"/>
      <w:b/>
      <w:bCs/>
      <w:color w:val="2F5496" w:themeColor="accent1" w:themeShade="BF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B01EC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3FE9"/>
    <w:rPr>
      <w:lang w:val="id-ID"/>
    </w:rPr>
  </w:style>
  <w:style w:type="character" w:customStyle="1" w:styleId="ASubbabChar">
    <w:name w:val="A. Sub bab Char"/>
    <w:basedOn w:val="ListParagraphChar"/>
    <w:link w:val="ASubbab0"/>
    <w:rsid w:val="00E93FE9"/>
    <w:rPr>
      <w:rFonts w:asciiTheme="majorBidi" w:hAnsiTheme="majorBidi" w:cstheme="majorBidi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E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19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192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2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3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2A"/>
    <w:rPr>
      <w:lang w:val="id-ID"/>
    </w:rPr>
  </w:style>
  <w:style w:type="table" w:styleId="TableGrid">
    <w:name w:val="Table Grid"/>
    <w:basedOn w:val="TableNormal"/>
    <w:uiPriority w:val="39"/>
    <w:rsid w:val="0098449F"/>
    <w:pPr>
      <w:spacing w:after="0" w:line="240" w:lineRule="auto"/>
    </w:pPr>
    <w:rPr>
      <w:rFonts w:eastAsia="Times New Roman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575B3"/>
    <w:pPr>
      <w:spacing w:after="100"/>
      <w:ind w:left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5939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593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1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8136E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069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069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69"/>
    <w:rPr>
      <w:rFonts w:ascii="Segoe UI" w:hAnsi="Segoe UI" w:cs="Segoe UI"/>
      <w:sz w:val="18"/>
      <w:szCs w:val="18"/>
      <w:lang w:val="id-ID"/>
    </w:rPr>
  </w:style>
  <w:style w:type="paragraph" w:customStyle="1" w:styleId="ASubBab">
    <w:name w:val="A. Sub Bab"/>
    <w:basedOn w:val="ListParagraph"/>
    <w:link w:val="ASubBabChar0"/>
    <w:qFormat/>
    <w:rsid w:val="00366AB8"/>
    <w:pPr>
      <w:numPr>
        <w:numId w:val="2"/>
      </w:numPr>
      <w:spacing w:line="360" w:lineRule="auto"/>
      <w:outlineLvl w:val="1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ASubBabChar0">
    <w:name w:val="A. Sub Bab Char"/>
    <w:basedOn w:val="DefaultParagraphFont"/>
    <w:link w:val="ASubBab"/>
    <w:rsid w:val="00366AB8"/>
    <w:rPr>
      <w:rFonts w:asciiTheme="majorBidi" w:hAnsiTheme="majorBidi" w:cstheme="maj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A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26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sih.uinsatu.ac.id/p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asih.uinsatu.ac.id/p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b.fasih@uinsatu.ac.id" TargetMode="External"/><Relationship Id="rId2" Type="http://schemas.openxmlformats.org/officeDocument/2006/relationships/hyperlink" Target="http://fasih.uinsatu.ac.id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BC5B-B50D-4FB4-BE9F-666B4ABF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435</Characters>
  <Application>Microsoft Office Word</Application>
  <DocSecurity>0</DocSecurity>
  <Lines>21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0</cp:lastModifiedBy>
  <cp:revision>12</cp:revision>
  <cp:lastPrinted>2025-08-14T08:44:00Z</cp:lastPrinted>
  <dcterms:created xsi:type="dcterms:W3CDTF">2022-06-04T23:43:00Z</dcterms:created>
  <dcterms:modified xsi:type="dcterms:W3CDTF">2025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e21fe-d9e3-4af7-9f40-f5f9acf7f566</vt:lpwstr>
  </property>
</Properties>
</file>